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9c391f-246a-4b22-bb32-ae1ff49111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de5c691-0ef8-4c38-998e-e7e1e06cf8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e0073c-70a9-43c5-be25-ea5a628b73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8896d2-5781-46e1-99f4-dd36705c42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296a6a-ed87-4224-85a2-1d546b3945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c01ee17-06b2-45a9-92bb-65c107675e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c5b0d1-4f34-43b0-aed3-23ebf4f506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3bc94b-030b-4a02-8e56-8d0800585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2dac87-3902-4aae-8727-382e6ddc2c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37dfb9-02ea-4900-892e-133af7c3ef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98c617-6086-44b4-b06d-bd321bf05e7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f21073-bb27-40c9-96f3-ea5053642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b957ca-6769-4cc4-922a-2a0d13706b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88c49f-3d78-4631-9f1b-58e717fdb1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dba1d3-fd23-45cd-8133-4b538ff82c1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a57389-e725-44a3-a50e-5a7be49785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596bc7-9887-4b38-8d27-48db66d734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fd86e95-aae6-47d0-937f-bbc411e579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1526b3-0313-4c9d-b35e-ffcd71df480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eef901-7be0-4425-9a08-210670ca111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a0947a-b074-4be2-a306-639ac10ac1d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271a75-13df-4860-bd36-c247aeb640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b9635f-8bdf-4d57-a917-d16d7427a5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591d42-c279-441c-b987-7f226b2b1c4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fb27ac3-8743-483d-9347-08272043e81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10f5ad-62ee-460a-a5ba-bc186d22449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f8543d-57cb-4940-a991-b34345fa8c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b83782-0a7d-4484-ab96-6f3b953ea0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accc8d-1695-4bff-8b13-8ccc49930e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296a6a-ed87-4224-85a2-1d546b3945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e288f4b-555b-4d68-aeb2-f59bda63ac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2b19e7-9b2c-47aa-8b47-52d64a77b2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022ad96-f118-431e-be41-bee0935c2c9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584dde-9d58-4fd6-acff-5cd9e36bef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c79f6e-d729-4ec7-b5c3-c537af5a0d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297c27-5a22-4f40-b7c1-ad6bbe4678c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10b64d6-abee-4ef3-84ba-301ffcafc3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eaf5c2-24b3-44e3-b809-0b6a4c5cbd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edd432-99e5-4c56-8c57-2a782e2c0c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4f2984-284b-4745-881e-c5a47a697a9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a45bc8-971f-4792-8213-719dd708a4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0ccf75-a947-4604-8b86-502c2a287c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5bcf7a-45b7-490e-bb68-8a8db9877b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6e370a-5052-431f-8336-65fa37b9b5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1fe5cbf-b1bc-45f4-9bcd-4372259f4c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ee3cbf-47ee-4a14-abe4-9e4de61c49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25b797-2a99-48f9-9e29-596976ec163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5bf3a1-a19c-426e-a812-e804f27b0c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ff35e5-2cc1-4dcf-8f83-015855043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03cf4c-012a-436c-b58a-51c0abdc40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c51cdb2-8f88-46f0-82f3-1ca417e729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c68a142-05a4-4b7b-bfa6-aa3657e3a23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58498c-5cc5-4624-80fc-aff8c22863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f21073-bb27-40c9-96f3-ea5053642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ca5727-7898-431b-9c2a-23f9a9f347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a415c3-ec8f-4739-9b2d-7f6815866e8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fc7666-b20d-412d-b806-e004e2f603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01a08-6d24-4c3d-9375-8dd5d3e988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ca46971-444e-42ad-b61e-67cb170e8f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44d9d-27fe-44cc-902d-d8535becb02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845cc1-390a-4df1-9c13-bb21b63947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10371d-99fc-4333-8848-fe09987bfd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b47b393-6b87-4ca0-b2c2-25abc654b8c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e03328-0cef-491d-a5c7-2685c7b8c0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6db0e1e-2236-4bd3-8ef0-86cae993b8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e13ad9-812f-4ba1-8695-2287b6e84d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d278b67-6222-4c24-9625-62ac9611bf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ba1d71-88ee-420e-8a97-0115762343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bde57f-be67-4437-b3ed-f81857e7dfe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02abe5-3e00-4e11-8bde-76c73e7669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4e3bad-d379-4720-bcdf-5382238aa4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ce5aff-fb83-4f38-a223-73bafecdf2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cc31511-d72d-4a34-8cbc-25c624dd2e5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02abe5-3e00-4e11-8bde-76c73e7669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0df2c5-48d0-4706-8719-a822e2b3df3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45cbcb-3762-46af-861d-a5d2b00d79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5636b4-8d96-4daa-a0c6-bf499ce083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5562a3f-150f-4f73-8fdd-6585d12edd1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2bef4f-bb7f-49a1-8c07-8c2cde2f01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251a55-1ca0-4120-aed5-4148fcf077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7f19ca0-19d5-44df-8738-47907ae00fc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2d3775-2ceb-4aee-9cc1-76bc3a3b20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2fcd88-f486-43b4-97ba-c6f285a0b6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7b5036-942f-4b4e-9cb7-b7ac693cc5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1980f2-3f2c-4539-ade8-b770bb1557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273246-a099-49df-9448-460521ab3d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16294aa-78d0-410b-a3b9-9d49f51ab4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7780eb-a362-421a-b5fc-6f92ffae3f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927dd6-c6fe-4ea4-b885-9c6d30193b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ef4b06-127d-4fb6-bea0-3dc6fe71a8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9836d3-0213-4634-b8f9-967c6a5499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3f4c1a-939b-44a6-b5b5-2306977586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6609a3-52f2-4b87-8781-3453ba8b36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a5a8ee-c672-41b2-b63c-244874bbd5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667365-ad5c-402b-8846-2d0ce499bb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d53374-1071-4ca3-b78d-e8f217954d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b9c99f-4393-4050-9d22-a436f6a7a0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cc9b65d-395a-4d40-8fd9-fc1cca6aad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3f0f86-dc82-45fe-b262-cf45514a72d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fbd673-71e2-45ea-a98b-8d8553431e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0582e2-b4ee-4dc6-8ef7-b6080d23e8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e7b3e9e-d52a-4050-8b46-a84edf0587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29d1d6-b15a-4a8b-94c1-b174cf7abd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f43381-bd76-4cfd-9ea4-ec5c73a791a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2dfcb5-428c-4687-9219-e73b5eb97c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f8a469-9b4d-4794-811f-f986e52f0b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29916db-20a7-4946-b5c5-78af821463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a30899-4947-476a-84c5-06b32a8c91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296a6a-ed87-4224-85a2-1d546b3945f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2a2f3b-3e3b-4170-a254-935baada21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2fc7e1-112c-4478-bba7-270e2692c5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8c72fc-dcab-4b55-82d6-3a8c56cfdb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52b676-42be-4c9b-a567-d0967397307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71459c-2018-4612-88a0-a8ed773f46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98cc4c-2284-4af4-9213-411db41940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467b3c-f6cb-474a-b246-a6a6ca5556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57f3a6-e6c9-4e77-89b8-eb89bbf738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69f7c3-917d-483b-b5f9-6e67808ce5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f21073-bb27-40c9-96f3-ea50536422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a3507d-36fc-4532-b7a3-c14c59bb83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ff35e5-2cc1-4dcf-8f83-015855043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d278b67-6222-4c24-9625-62ac9611bf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46601d-51b0-49bc-a204-65fb53490b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e48b9f-80c4-4cc4-856c-86c26322e15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bd2e13-a13a-45c2-aec9-1cd75e5592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cf95fb4-327a-4583-844f-0027a73704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2e459e-c780-4df1-acd3-f3fbbaf32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deec833-b857-4803-a23b-d38b0f5ada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8637eb-9878-4512-8307-c40caa5c24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27de344-b1a7-4e6c-bec7-c01808d921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b53f3a-8ffb-44db-a965-7450ad4048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f3c4048-4ee2-456a-bbcb-35d9899dcf4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2e459e-c780-4df1-acd3-f3fbbaf320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d13ad3-dbd6-41a8-8c14-4b59c57bf5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2b0a66-24a8-4b1b-beec-6afac95551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22ac8c-161c-4dc6-949f-bd344bafaf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ca4240-3216-4693-ad56-7780b16d704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dca048-5193-4b32-bd66-3bfeaf9c41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86af78-0b1e-40d0-8191-6ff5a2aae5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22eef94-16c8-4f64-af81-878a5e38720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9ac9b1-9409-40a6-becb-2275341c9d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badee7-c9ef-4ca1-a3ec-ca7722c7cf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ff35e5-2cc1-4dcf-8f83-015855043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5ec05d-3649-47f1-b395-96454dd73a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96557e-8fb2-4302-8598-91ed52499b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45a1ac-b6f7-41a6-a87c-ba41dfb86e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8eb477-5867-4472-8662-c267e659341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780e02-03e3-4f5f-ab54-547cb8dd8a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914d59-6e26-48bc-a497-cc84defca1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c043a3-f66d-47fd-8f0c-135bb60b67b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525827-40b9-48e3-8baf-cb6fb96910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750263-01a0-47ee-aba9-cbf30bd4be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adeb54-5848-4565-a4e2-da752582e5e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baab343-45a0-423e-9c85-35e04b6016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96557e-8fb2-4302-8598-91ed52499b1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1ba497-ae7b-4895-ba05-cc8a654d4d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11bfe7e-8eb7-4c14-ae82-806290f95a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66d018b-cdae-4799-918e-ef549b5bf9a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92cae4-2f6e-4b6b-9f98-09abc3b100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e84582-2962-4025-af40-ac53a251b9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862c17-2ab7-41a8-b5d2-c7afe17742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debd24-8873-4452-98bf-5861ede4af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953f80-810a-4840-960b-40cfa45c241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d651c3-140f-4ef3-b7dc-25ca4c5628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a49125-acff-4e90-baa3-5920d4e9ac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8f62cc-ead3-4c54-8b08-5119d2113b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ae51f9-dc7d-43c4-bc27-2e6849350a8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32f8b9-c055-4a84-ab8e-4ed06d74575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074c1f-08b5-448c-9813-c52169d6cf7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06724e-6bfb-4a76-b495-4faee1f9d7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b48f94-e94e-4a6d-959f-dca920246e2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697a77-53f2-437d-bc48-4819244e58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c5a9ae-a69b-48d0-b389-c902246abf7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440528-1d35-472f-80c4-d5e9a5c727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9112f5-c653-4543-9114-9df128a69e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e3b279-60a4-4c88-8950-590f912f86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c56ebae-f26f-4f7a-8953-0e0f3841964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33b153-ab93-497f-8556-f74c180cbd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99b640-4fe9-45a4-858f-39c5a8c6a0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2ab67c-386b-4337-952e-492ff021ab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e34c9fe-8705-464c-b28f-e6e2bf9679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4fffd65-26b6-4bfc-98fb-73432dbdbb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ce0170-455b-4056-b3eb-240a9ebf288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79cabd-e334-4536-bb17-5b8b6704f6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a6ef665-3143-4580-94b6-c29641df99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596bc7-9887-4b38-8d27-48db66d734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c140c6-82fc-49d8-b317-45f8a4c114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f3f2ab-c7d8-456d-a5a7-a3ce4ed36ff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26c3ad-0acd-4086-b4fb-2550d0f047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2cddc4-4141-4a3e-a548-ce9584f9e6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42bfcb-ca5c-4cc2-a2ba-96cc372ea2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4c035e-9371-4977-bce3-f4240a1986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7f4140-ea3d-4ead-b94d-ef22f405d7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68706e-c7a4-44a0-b4e6-8bade06b55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8a6e97-1400-4754-8004-4a326c4473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0355ab-c081-4174-9029-d5e154d0e23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e3c41d-d96f-4f11-abfb-0ed17b65ad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f1cecf-d2e8-42a3-83a1-ead2d6f8a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7378e7-7a0d-488e-a86c-0def10669f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e8ed4c-cc66-4e41-803b-aabab3b2ce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99762a-1837-4063-a46d-a8431a0e1a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3054eb2-6a88-4298-8387-c69285891d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d4f057-3c41-4f18-8c40-e6ff9e0ef76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759eb5-8548-4861-8aee-c03c0a5ca5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7041f7-9879-4357-9cd9-10d8f9707e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20c45a-d527-4406-ad0a-04adca173b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adb395-f087-41be-a856-d0ca9e128e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111ea36-c338-428f-8bf7-edcd9851d30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b1c94f-edf4-4e06-82ae-a3a314705a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7b9dd95-646e-408c-9890-2366860f24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6e7788-4428-4079-93b4-8e2e3f5a46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8e6e7-e605-4dc7-b6ec-bc9bb9e537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f1cecf-d2e8-42a3-83a1-ead2d6f8a0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7378e7-7a0d-488e-a86c-0def10669f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e0ee3c-2aed-4cfe-96ff-6e83bec179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818eda-3951-474d-97bf-0d52cd705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f2c3be-da50-4418-91b6-a3f2a80c54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808d4e-2c94-45ba-8f10-a140dd6696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0eecfa-85bb-43bd-ba8d-3981ddaf56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34b9d5-e34e-4638-a672-e232c3534e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9d1934-52c3-4358-add4-a1c51a6ba81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b74f87-0e22-4dfa-94d5-2a9660d0e47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fc7666-b20d-412d-b806-e004e2f603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40515d-7231-4ae8-a989-956bf74ff8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ff35e5-2cc1-4dcf-8f83-01585504377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432187-b85b-4f19-b1ed-4caf3e23ab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8a82be-4759-45e7-9a96-1f7484b382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